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1AAC4319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</w:t>
            </w:r>
            <w:r w:rsidR="00710A3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6C521975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710A3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2223160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1F51DBA9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710A3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Ben Schoeman plays Piano Concertos by JS Bach and D Shostakovich at the Dean’s Concert, University of Pretoria, School of the Arts, 2019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710A3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2C34C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0951CC9E" w:rsidR="00F72471" w:rsidRPr="008713D0" w:rsidRDefault="00710A3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4560BBB9" w:rsidR="006B5560" w:rsidRPr="008713D0" w:rsidRDefault="00710A3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378DB3A0" w:rsidR="006B5560" w:rsidRPr="00A614DC" w:rsidRDefault="00710A3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 declare that I am a co-creator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449F2B9B" w14:textId="77777777" w:rsidR="00710A3F" w:rsidRDefault="00710A3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-creator/s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35E2FDA2" w14:textId="4C973F48" w:rsidR="009D709F" w:rsidRDefault="00710A3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Ben Schoeman, Tessa </w:t>
            </w:r>
            <w:proofErr w:type="spellStart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hoodie</w:t>
            </w:r>
            <w:proofErr w:type="spellEnd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,</w:t>
            </w:r>
            <w:r w:rsidR="00F10B15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Wessel van Wyk, </w:t>
            </w:r>
            <w:proofErr w:type="spellStart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erben</w:t>
            </w:r>
            <w:proofErr w:type="spellEnd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ooten</w:t>
            </w:r>
            <w:proofErr w:type="spellEnd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, UP Symphony Orchestra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66CC92C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</w:p>
          <w:p w14:paraId="526E05D0" w14:textId="26621F51" w:rsidR="00275201" w:rsidRDefault="002C34CD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D581C14" wp14:editId="46AFADF7">
                  <wp:extent cx="1704975" cy="638175"/>
                  <wp:effectExtent l="0" t="0" r="9525" b="9525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ial Signature. BJ Schoem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99" cy="63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1D354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2C30B4D" w14:textId="77777777" w:rsidR="004D7504" w:rsidRDefault="004D750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6D2D0457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710A3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/08/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17A5DF15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D77A5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091B7A83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D77A5C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E37A1BE" wp14:editId="1B533D33">
                  <wp:extent cx="2378597" cy="598297"/>
                  <wp:effectExtent l="0" t="0" r="0" b="0"/>
                  <wp:docPr id="2" name="Picture 2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591" cy="60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36A29EB3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D77A5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/08/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0B7BB" w14:textId="77777777" w:rsidR="00DC1EA7" w:rsidRDefault="00DC1EA7" w:rsidP="008E0C7D">
      <w:pPr>
        <w:spacing w:after="0" w:line="240" w:lineRule="auto"/>
      </w:pPr>
      <w:r>
        <w:separator/>
      </w:r>
    </w:p>
  </w:endnote>
  <w:endnote w:type="continuationSeparator" w:id="0">
    <w:p w14:paraId="3B2E6152" w14:textId="77777777" w:rsidR="00DC1EA7" w:rsidRDefault="00DC1EA7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BF225" w14:textId="77777777" w:rsidR="00DC1EA7" w:rsidRDefault="00DC1EA7" w:rsidP="008E0C7D">
      <w:pPr>
        <w:spacing w:after="0" w:line="240" w:lineRule="auto"/>
      </w:pPr>
      <w:r>
        <w:separator/>
      </w:r>
    </w:p>
  </w:footnote>
  <w:footnote w:type="continuationSeparator" w:id="0">
    <w:p w14:paraId="639017D3" w14:textId="77777777" w:rsidR="00DC1EA7" w:rsidRDefault="00DC1EA7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72F3F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B66AA"/>
    <w:rsid w:val="002C34CD"/>
    <w:rsid w:val="00337ECA"/>
    <w:rsid w:val="0036064C"/>
    <w:rsid w:val="00362582"/>
    <w:rsid w:val="003A655E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53E5D"/>
    <w:rsid w:val="00573A0D"/>
    <w:rsid w:val="005D6089"/>
    <w:rsid w:val="005D77C7"/>
    <w:rsid w:val="0061010B"/>
    <w:rsid w:val="00644B29"/>
    <w:rsid w:val="006658C3"/>
    <w:rsid w:val="00682964"/>
    <w:rsid w:val="006A3D02"/>
    <w:rsid w:val="006B5560"/>
    <w:rsid w:val="006C3CB4"/>
    <w:rsid w:val="006C4FE2"/>
    <w:rsid w:val="006E2141"/>
    <w:rsid w:val="007047D9"/>
    <w:rsid w:val="00710A3F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33663"/>
    <w:rsid w:val="009539D2"/>
    <w:rsid w:val="009D709F"/>
    <w:rsid w:val="009F5515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77A5C"/>
    <w:rsid w:val="00DA7B54"/>
    <w:rsid w:val="00DC1EA7"/>
    <w:rsid w:val="00DD2A1D"/>
    <w:rsid w:val="00DE33FF"/>
    <w:rsid w:val="00E007FD"/>
    <w:rsid w:val="00E3280D"/>
    <w:rsid w:val="00E529D9"/>
    <w:rsid w:val="00E6259B"/>
    <w:rsid w:val="00E66266"/>
    <w:rsid w:val="00E73307"/>
    <w:rsid w:val="00E76A34"/>
    <w:rsid w:val="00EB40ED"/>
    <w:rsid w:val="00EE4BF5"/>
    <w:rsid w:val="00F10B15"/>
    <w:rsid w:val="00F137AC"/>
    <w:rsid w:val="00F17A67"/>
    <w:rsid w:val="00F235B1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F79E-0F87-4D48-AF7E-C87B02C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04:22:00Z</dcterms:created>
  <dcterms:modified xsi:type="dcterms:W3CDTF">2020-08-13T04:22:00Z</dcterms:modified>
</cp:coreProperties>
</file>